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69" w:rsidRPr="001408FF" w:rsidRDefault="009B7569" w:rsidP="001408FF">
      <w:pPr>
        <w:pStyle w:val="NormalWeb"/>
        <w:spacing w:before="0" w:beforeAutospacing="0" w:after="0" w:afterAutospacing="0" w:line="360" w:lineRule="auto"/>
        <w:rPr>
          <w:sz w:val="28"/>
          <w:szCs w:val="32"/>
        </w:rPr>
      </w:pPr>
      <w:bookmarkStart w:id="0" w:name="_GoBack"/>
      <w:r w:rsidRPr="001408FF">
        <w:rPr>
          <w:sz w:val="28"/>
          <w:szCs w:val="32"/>
        </w:rPr>
        <w:tab/>
        <w:t>The text from Speed Typing Online's typing speed tests are taken from various literature so you may have to deal with unfamiliar words, names, and various punctuation.</w:t>
      </w:r>
    </w:p>
    <w:p w:rsidR="009B7569" w:rsidRPr="001408FF" w:rsidRDefault="009B7569" w:rsidP="001408FF">
      <w:pPr>
        <w:pStyle w:val="NormalWeb"/>
        <w:spacing w:before="0" w:beforeAutospacing="0" w:after="0" w:afterAutospacing="0" w:line="360" w:lineRule="auto"/>
        <w:rPr>
          <w:sz w:val="28"/>
          <w:szCs w:val="32"/>
        </w:rPr>
      </w:pPr>
      <w:r w:rsidRPr="001408FF">
        <w:rPr>
          <w:sz w:val="28"/>
          <w:szCs w:val="32"/>
        </w:rPr>
        <w:tab/>
        <w:t>As you type you can view your time, speed, and accuracy. Errors are highlighted but will not hold you back from moving forward with the test. You can pick a 30 second test or a 1, 2, 3, 5, 10, or 20 minute one.</w:t>
      </w:r>
    </w:p>
    <w:p w:rsidR="009B7569" w:rsidRPr="001408FF" w:rsidRDefault="009B7569" w:rsidP="001408FF">
      <w:pPr>
        <w:pStyle w:val="NormalWeb"/>
        <w:spacing w:before="0" w:beforeAutospacing="0" w:after="0" w:afterAutospacing="0" w:line="360" w:lineRule="auto"/>
        <w:rPr>
          <w:sz w:val="28"/>
          <w:szCs w:val="32"/>
        </w:rPr>
      </w:pPr>
      <w:r w:rsidRPr="001408FF">
        <w:rPr>
          <w:sz w:val="28"/>
          <w:szCs w:val="32"/>
        </w:rPr>
        <w:tab/>
        <w:t>Something unique about this test is that you can choose a non-Qwerty keyboard layout as well as enable a double spacing feature that puts two spaces between sentences.</w:t>
      </w:r>
    </w:p>
    <w:p w:rsidR="009B653B" w:rsidRPr="001408FF" w:rsidRDefault="009B7569" w:rsidP="001408FF">
      <w:pPr>
        <w:pStyle w:val="NormalWeb"/>
        <w:spacing w:before="0" w:beforeAutospacing="0" w:after="0" w:afterAutospacing="0" w:line="360" w:lineRule="auto"/>
        <w:rPr>
          <w:sz w:val="28"/>
          <w:szCs w:val="32"/>
        </w:rPr>
      </w:pPr>
      <w:r w:rsidRPr="001408FF">
        <w:rPr>
          <w:sz w:val="28"/>
          <w:szCs w:val="32"/>
        </w:rPr>
        <w:tab/>
        <w:t>After you've taking the typing speed test you can view your raw speed, adjusted speed, accuracy, how many words your typed, and the number of correct and incorrect characters.</w:t>
      </w:r>
      <w:bookmarkEnd w:id="0"/>
    </w:p>
    <w:sectPr w:rsidR="009B653B" w:rsidRPr="00140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C"/>
    <w:rsid w:val="001408FF"/>
    <w:rsid w:val="004617CC"/>
    <w:rsid w:val="00705242"/>
    <w:rsid w:val="009B653B"/>
    <w:rsid w:val="009B7569"/>
    <w:rsid w:val="00A26F35"/>
    <w:rsid w:val="00C7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5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75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E53-F2AA-4EC0-998C-E55802F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r Institute</dc:creator>
  <cp:lastModifiedBy>WTC</cp:lastModifiedBy>
  <cp:revision>4</cp:revision>
  <dcterms:created xsi:type="dcterms:W3CDTF">2017-03-06T11:15:00Z</dcterms:created>
  <dcterms:modified xsi:type="dcterms:W3CDTF">2018-01-27T12:50:00Z</dcterms:modified>
</cp:coreProperties>
</file>